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75" w:rsidRPr="004911C0" w:rsidRDefault="002A5BBD">
      <w:pPr>
        <w:rPr>
          <w:b/>
          <w:sz w:val="40"/>
          <w:szCs w:val="40"/>
        </w:rPr>
      </w:pPr>
      <w:r w:rsidRPr="004911C0">
        <w:rPr>
          <w:b/>
          <w:sz w:val="40"/>
          <w:szCs w:val="40"/>
        </w:rPr>
        <w:t>POUK NA DALJAVO - 1.</w:t>
      </w:r>
      <w:r w:rsidR="00EE36F2" w:rsidRPr="004911C0">
        <w:rPr>
          <w:b/>
          <w:sz w:val="40"/>
          <w:szCs w:val="40"/>
        </w:rPr>
        <w:t xml:space="preserve"> </w:t>
      </w:r>
      <w:r w:rsidRPr="004911C0">
        <w:rPr>
          <w:b/>
          <w:sz w:val="40"/>
          <w:szCs w:val="40"/>
        </w:rPr>
        <w:t>R.</w:t>
      </w:r>
    </w:p>
    <w:p w:rsidR="002A5BBD" w:rsidRPr="004911C0" w:rsidRDefault="002A5BBD">
      <w:pPr>
        <w:rPr>
          <w:b/>
          <w:sz w:val="32"/>
          <w:szCs w:val="32"/>
        </w:rPr>
      </w:pPr>
      <w:r w:rsidRPr="004911C0">
        <w:rPr>
          <w:b/>
          <w:sz w:val="32"/>
          <w:szCs w:val="32"/>
        </w:rPr>
        <w:t>Učiteljica Smiljana Krapež</w:t>
      </w:r>
    </w:p>
    <w:p w:rsidR="00EE36F2" w:rsidRPr="004911C0" w:rsidRDefault="00EE36F2">
      <w:pPr>
        <w:rPr>
          <w:b/>
          <w:sz w:val="32"/>
          <w:szCs w:val="32"/>
        </w:rPr>
      </w:pPr>
      <w:r w:rsidRPr="004911C0">
        <w:rPr>
          <w:b/>
          <w:sz w:val="32"/>
          <w:szCs w:val="32"/>
        </w:rPr>
        <w:t>Četrtek, 7. maj 2020</w:t>
      </w:r>
    </w:p>
    <w:p w:rsidR="004911C0" w:rsidRDefault="004911C0">
      <w:pPr>
        <w:rPr>
          <w:b/>
          <w:u w:val="single"/>
        </w:rPr>
      </w:pPr>
    </w:p>
    <w:p w:rsidR="004911C0" w:rsidRDefault="004911C0">
      <w:pPr>
        <w:rPr>
          <w:b/>
          <w:u w:val="single"/>
        </w:rPr>
      </w:pPr>
    </w:p>
    <w:p w:rsidR="00EE36F2" w:rsidRPr="001F4CE2" w:rsidRDefault="00EE36F2">
      <w:pPr>
        <w:rPr>
          <w:b/>
          <w:sz w:val="36"/>
          <w:szCs w:val="36"/>
          <w:u w:val="single"/>
        </w:rPr>
      </w:pPr>
      <w:r w:rsidRPr="001F4CE2">
        <w:rPr>
          <w:b/>
          <w:sz w:val="36"/>
          <w:szCs w:val="36"/>
          <w:u w:val="single"/>
        </w:rPr>
        <w:t xml:space="preserve">SLJ/ ČRKA </w:t>
      </w:r>
      <w:r w:rsidR="00CB7DD2" w:rsidRPr="001F4CE2">
        <w:rPr>
          <w:b/>
          <w:sz w:val="36"/>
          <w:szCs w:val="36"/>
          <w:u w:val="single"/>
        </w:rPr>
        <w:t>Š</w:t>
      </w:r>
    </w:p>
    <w:p w:rsidR="00D71E3C" w:rsidRDefault="00BD260C" w:rsidP="00D71E3C">
      <w:pPr>
        <w:rPr>
          <w:b/>
        </w:rPr>
      </w:pPr>
      <w:r>
        <w:rPr>
          <w:b/>
        </w:rPr>
        <w:t>Upam, da ste lepo vadili črko Š in vam gre zapis dobro.</w:t>
      </w:r>
    </w:p>
    <w:p w:rsidR="00BD260C" w:rsidRDefault="00D71E3C">
      <w:pPr>
        <w:rPr>
          <w:b/>
        </w:rPr>
      </w:pPr>
      <w:r>
        <w:rPr>
          <w:b/>
        </w:rPr>
        <w:t>V črtan zvezek vadi</w:t>
      </w:r>
      <w:r w:rsidR="00BD260C">
        <w:rPr>
          <w:b/>
        </w:rPr>
        <w:t xml:space="preserve"> še dve vrstici </w:t>
      </w:r>
      <w:r>
        <w:rPr>
          <w:b/>
        </w:rPr>
        <w:t xml:space="preserve">črke Š in </w:t>
      </w:r>
      <w:r w:rsidR="009E0304">
        <w:rPr>
          <w:b/>
        </w:rPr>
        <w:t xml:space="preserve">prepiši </w:t>
      </w:r>
      <w:r w:rsidR="009E0304" w:rsidRPr="00D71E3C">
        <w:rPr>
          <w:b/>
          <w:i/>
        </w:rPr>
        <w:t xml:space="preserve">zvezdico </w:t>
      </w:r>
      <w:r w:rsidR="009E0304">
        <w:rPr>
          <w:b/>
        </w:rPr>
        <w:t>i</w:t>
      </w:r>
      <w:r>
        <w:rPr>
          <w:b/>
        </w:rPr>
        <w:t>z DZ/OPIS na strani 47.</w:t>
      </w:r>
    </w:p>
    <w:p w:rsidR="00D71E3C" w:rsidRDefault="00D71E3C">
      <w:pPr>
        <w:rPr>
          <w:b/>
        </w:rPr>
      </w:pPr>
      <w:r>
        <w:rPr>
          <w:b/>
        </w:rPr>
        <w:t xml:space="preserve">Ne pozabi na branje! </w:t>
      </w:r>
      <w:r w:rsidRPr="00D71E3C">
        <w:rPr>
          <w:b/>
          <w:i/>
        </w:rPr>
        <w:t>1 tona</w:t>
      </w:r>
      <w:r>
        <w:rPr>
          <w:b/>
        </w:rPr>
        <w:t xml:space="preserve"> pa je prav zanimiva. Ti jo uspe rešiti?</w:t>
      </w:r>
    </w:p>
    <w:p w:rsidR="00636BCF" w:rsidRDefault="00636BCF">
      <w:pPr>
        <w:rPr>
          <w:b/>
        </w:rPr>
      </w:pPr>
    </w:p>
    <w:p w:rsidR="004911C0" w:rsidRDefault="004911C0">
      <w:pPr>
        <w:rPr>
          <w:b/>
        </w:rPr>
      </w:pPr>
    </w:p>
    <w:p w:rsidR="00D71E3C" w:rsidRPr="001F4CE2" w:rsidRDefault="00D71E3C">
      <w:pPr>
        <w:rPr>
          <w:b/>
          <w:sz w:val="36"/>
          <w:szCs w:val="36"/>
          <w:u w:val="single"/>
        </w:rPr>
      </w:pPr>
      <w:r w:rsidRPr="001F4CE2">
        <w:rPr>
          <w:b/>
          <w:sz w:val="36"/>
          <w:szCs w:val="36"/>
          <w:u w:val="single"/>
        </w:rPr>
        <w:t>MAT/ŠTEVILA OD 10 DO 15</w:t>
      </w:r>
    </w:p>
    <w:p w:rsidR="00D71E3C" w:rsidRDefault="00D71E3C">
      <w:pPr>
        <w:rPr>
          <w:b/>
        </w:rPr>
      </w:pPr>
      <w:r w:rsidRPr="00D71E3C">
        <w:rPr>
          <w:b/>
        </w:rPr>
        <w:t>Števila do 10 že poznaš,</w:t>
      </w:r>
      <w:r>
        <w:rPr>
          <w:b/>
        </w:rPr>
        <w:t xml:space="preserve"> danes pa boš spoznal-a še števila od 10 do 15.</w:t>
      </w:r>
    </w:p>
    <w:p w:rsidR="00D71E3C" w:rsidRDefault="00D71E3C">
      <w:pPr>
        <w:rPr>
          <w:b/>
        </w:rPr>
      </w:pPr>
      <w:r>
        <w:rPr>
          <w:b/>
        </w:rPr>
        <w:t xml:space="preserve">Število 10 si predstavljaj kot škatlo polno jajc. V DZ na strani </w:t>
      </w:r>
      <w:r w:rsidR="000960A2">
        <w:rPr>
          <w:b/>
        </w:rPr>
        <w:t>13 imaš to lepo predstavljeno.</w:t>
      </w:r>
    </w:p>
    <w:p w:rsidR="00335896" w:rsidRDefault="00DE01CF">
      <w:pPr>
        <w:rPr>
          <w:b/>
        </w:rPr>
      </w:pPr>
      <w:r>
        <w:rPr>
          <w:b/>
        </w:rPr>
        <w:t>Na</w:t>
      </w:r>
      <w:r w:rsidR="000960A2">
        <w:rPr>
          <w:b/>
        </w:rPr>
        <w:t xml:space="preserve"> učnem listu pobarvaj z rdečo 1 desetico, to pomeni 10 kvadratkov zgoraj,  potem pa prišteješ desetici spodaj 1 moder kvadratek za 11, 2 za 12,  3 za 13, 4 za 14 in 5 za 15. TO IMAŠ PREDSTAVLJENO TUDI V DZ/ MAT NA STRANI 13</w:t>
      </w:r>
      <w:r w:rsidR="00335896">
        <w:rPr>
          <w:b/>
        </w:rPr>
        <w:t>!</w:t>
      </w:r>
    </w:p>
    <w:p w:rsidR="00636BCF" w:rsidRDefault="00636BCF">
      <w:pPr>
        <w:rPr>
          <w:b/>
        </w:rPr>
      </w:pPr>
    </w:p>
    <w:p w:rsidR="00636BCF" w:rsidRDefault="00636BCF">
      <w:pPr>
        <w:rPr>
          <w:b/>
          <w:noProof/>
          <w:lang w:eastAsia="sl-SI"/>
        </w:rPr>
      </w:pPr>
      <w:r w:rsidRPr="001F4CE2">
        <w:rPr>
          <w:b/>
          <w:noProof/>
          <w:lang w:eastAsia="sl-SI"/>
        </w:rPr>
        <w:drawing>
          <wp:inline distT="0" distB="0" distL="0" distR="0" wp14:anchorId="601B547F" wp14:editId="13857AA9">
            <wp:extent cx="5243508" cy="3238500"/>
            <wp:effectExtent l="0" t="0" r="0" b="0"/>
            <wp:docPr id="2" name="Slika 2" descr="C:\Users\Uporabnik\Pictures\Nova mapa\ja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Pictures\Nova mapa\jaj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1"/>
                    <a:stretch/>
                  </pic:blipFill>
                  <pic:spPr bwMode="auto">
                    <a:xfrm>
                      <a:off x="0" y="0"/>
                      <a:ext cx="5277929" cy="325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1C0" w:rsidRDefault="004911C0">
      <w:pPr>
        <w:rPr>
          <w:b/>
        </w:rPr>
      </w:pPr>
    </w:p>
    <w:p w:rsidR="00335896" w:rsidRDefault="00DE01CF">
      <w:pPr>
        <w:rPr>
          <w:b/>
        </w:rPr>
      </w:pPr>
      <w:r w:rsidRPr="00DE01CF">
        <w:rPr>
          <w:b/>
          <w:noProof/>
          <w:lang w:eastAsia="sl-SI"/>
        </w:rPr>
        <w:drawing>
          <wp:inline distT="0" distB="0" distL="0" distR="0">
            <wp:extent cx="6526375" cy="4704048"/>
            <wp:effectExtent l="0" t="3175" r="5080" b="5080"/>
            <wp:docPr id="1" name="Slika 1" descr="C:\Users\Uporabnik\Pictures\Nova mapa\števila od 10 do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Pictures\Nova mapa\števila od 10 do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" t="5019" r="1509" b="4297"/>
                    <a:stretch/>
                  </pic:blipFill>
                  <pic:spPr bwMode="auto">
                    <a:xfrm rot="5400000">
                      <a:off x="0" y="0"/>
                      <a:ext cx="6546038" cy="47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CE2" w:rsidRDefault="001F4CE2">
      <w:pPr>
        <w:rPr>
          <w:b/>
        </w:rPr>
      </w:pPr>
    </w:p>
    <w:p w:rsidR="00335896" w:rsidRPr="001F4CE2" w:rsidRDefault="001F4CE2">
      <w:pPr>
        <w:rPr>
          <w:b/>
          <w:sz w:val="36"/>
          <w:szCs w:val="36"/>
          <w:u w:val="single"/>
        </w:rPr>
      </w:pPr>
      <w:r w:rsidRPr="001F4CE2">
        <w:rPr>
          <w:b/>
          <w:sz w:val="36"/>
          <w:szCs w:val="36"/>
          <w:u w:val="single"/>
        </w:rPr>
        <w:t>LUM/ POSLIKAJMO PANJSKE KONČNICE</w:t>
      </w:r>
    </w:p>
    <w:p w:rsidR="001F4CE2" w:rsidRDefault="001F4CE2">
      <w:pPr>
        <w:rPr>
          <w:b/>
        </w:rPr>
      </w:pPr>
      <w:r w:rsidRPr="001F4CE2">
        <w:rPr>
          <w:b/>
        </w:rPr>
        <w:t>DANES BI S TEMPERA BARVAMI Z MOTIVI ŽIVLJENJA NA VASI POSLIKALI PANJSKE KONČNICE.</w:t>
      </w:r>
    </w:p>
    <w:p w:rsidR="00477FBD" w:rsidRDefault="00477FBD">
      <w:pPr>
        <w:rPr>
          <w:b/>
        </w:rPr>
      </w:pPr>
      <w:r>
        <w:rPr>
          <w:b/>
        </w:rPr>
        <w:t>Panjske končnice so z motivi poslikane deščice prednje strani vsakega panja in so kulturna znamenitost Slovenije</w:t>
      </w:r>
      <w:r w:rsidR="00945B5C">
        <w:rPr>
          <w:b/>
        </w:rPr>
        <w:t xml:space="preserve">. </w:t>
      </w:r>
    </w:p>
    <w:p w:rsidR="00945B5C" w:rsidRPr="001F4CE2" w:rsidRDefault="00945B5C">
      <w:pPr>
        <w:rPr>
          <w:b/>
        </w:rPr>
      </w:pPr>
      <w:r>
        <w:rPr>
          <w:b/>
        </w:rPr>
        <w:t xml:space="preserve">Lahko so motivi iz narave, življenja ljudi in živali, pa tudi pravljični motivi. </w:t>
      </w:r>
    </w:p>
    <w:p w:rsidR="004911C0" w:rsidRDefault="00945B5C">
      <w:pPr>
        <w:rPr>
          <w:b/>
        </w:rPr>
      </w:pPr>
      <w:r>
        <w:rPr>
          <w:b/>
        </w:rPr>
        <w:t>Kako izgledajo</w:t>
      </w:r>
      <w:r w:rsidR="001F4CE2" w:rsidRPr="001F4CE2">
        <w:rPr>
          <w:b/>
        </w:rPr>
        <w:t xml:space="preserve"> panjske končnice si lahko pogledate</w:t>
      </w:r>
      <w:r w:rsidR="0007504A">
        <w:rPr>
          <w:b/>
        </w:rPr>
        <w:t xml:space="preserve"> še</w:t>
      </w:r>
      <w:r w:rsidR="001F4CE2" w:rsidRPr="001F4CE2">
        <w:rPr>
          <w:b/>
        </w:rPr>
        <w:t xml:space="preserve"> na internetu.</w:t>
      </w:r>
      <w:r>
        <w:rPr>
          <w:b/>
        </w:rPr>
        <w:t xml:space="preserve"> Vtipkajte : panjske končnice.</w:t>
      </w:r>
    </w:p>
    <w:p w:rsidR="004911C0" w:rsidRDefault="004911C0">
      <w:pPr>
        <w:rPr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2609267"/>
            <wp:effectExtent l="0" t="0" r="0" b="635"/>
            <wp:docPr id="4" name="Slika 4" descr="Poslikava panjskih končnic je slovenska posebnost #video - sio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likava panjskih končnic je slovenska posebnost #video - siol.n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3E" w:rsidRDefault="000E2D3E">
      <w:pPr>
        <w:rPr>
          <w:b/>
        </w:rPr>
      </w:pPr>
    </w:p>
    <w:p w:rsidR="000E2D3E" w:rsidRDefault="000E2D3E">
      <w:pPr>
        <w:rPr>
          <w:b/>
        </w:rPr>
      </w:pPr>
    </w:p>
    <w:p w:rsidR="000E2D3E" w:rsidRDefault="000E2D3E">
      <w:pPr>
        <w:rPr>
          <w:b/>
        </w:rPr>
      </w:pPr>
      <w:bookmarkStart w:id="0" w:name="_GoBack"/>
      <w:bookmarkEnd w:id="0"/>
    </w:p>
    <w:p w:rsidR="004911C0" w:rsidRDefault="000E2D3E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22969A7E" wp14:editId="3BF5F456">
            <wp:extent cx="5760720" cy="2857731"/>
            <wp:effectExtent l="0" t="0" r="0" b="0"/>
            <wp:docPr id="3" name="Slika 3" descr="Panjska končnica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jska končnica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89" w:rsidRDefault="00EA3489">
      <w:pPr>
        <w:rPr>
          <w:b/>
        </w:rPr>
      </w:pPr>
    </w:p>
    <w:p w:rsidR="00EA3489" w:rsidRPr="001F4CE2" w:rsidRDefault="00EA3489">
      <w:pPr>
        <w:rPr>
          <w:b/>
        </w:rPr>
      </w:pPr>
    </w:p>
    <w:p w:rsidR="00945B5C" w:rsidRPr="00945B5C" w:rsidRDefault="001F4CE2">
      <w:pPr>
        <w:rPr>
          <w:b/>
          <w:u w:val="single"/>
        </w:rPr>
      </w:pPr>
      <w:r w:rsidRPr="001F4CE2">
        <w:rPr>
          <w:b/>
        </w:rPr>
        <w:t>SODELOVALI BI NA NATEČ</w:t>
      </w:r>
      <w:r w:rsidR="00477FBD">
        <w:rPr>
          <w:b/>
        </w:rPr>
        <w:t xml:space="preserve">AJU ČEBELARSKE ZVEZE SLOVENIJE: </w:t>
      </w:r>
      <w:r w:rsidR="00477FBD" w:rsidRPr="00477FBD">
        <w:rPr>
          <w:b/>
          <w:i/>
        </w:rPr>
        <w:t>PANJSKE KONČNICE SLIKA VSA</w:t>
      </w:r>
      <w:r w:rsidR="00477FBD">
        <w:rPr>
          <w:b/>
        </w:rPr>
        <w:t xml:space="preserve"> </w:t>
      </w:r>
      <w:r w:rsidR="00477FBD" w:rsidRPr="00477FBD">
        <w:rPr>
          <w:b/>
          <w:i/>
        </w:rPr>
        <w:t>SLOVENIJA.</w:t>
      </w:r>
      <w:r w:rsidR="00477FBD">
        <w:rPr>
          <w:b/>
          <w:i/>
        </w:rPr>
        <w:t xml:space="preserve"> </w:t>
      </w:r>
      <w:r w:rsidRPr="001F4CE2">
        <w:rPr>
          <w:b/>
        </w:rPr>
        <w:t xml:space="preserve">POMEMBNO BI BILO, DA BI UPOŠTEVALI NAVEDENE DOLŽINE </w:t>
      </w:r>
      <w:r w:rsidR="007A3D8A">
        <w:rPr>
          <w:b/>
        </w:rPr>
        <w:t xml:space="preserve">ZA DEŠČICO, ČE SE PAČ DA. TO JE:  </w:t>
      </w:r>
      <w:r w:rsidR="007A3D8A" w:rsidRPr="007A3D8A">
        <w:rPr>
          <w:b/>
          <w:u w:val="single"/>
        </w:rPr>
        <w:t>DOLŽINA 28 cm, širina 13 cm,</w:t>
      </w:r>
      <w:r w:rsidR="007A3D8A">
        <w:rPr>
          <w:b/>
        </w:rPr>
        <w:t xml:space="preserve"> </w:t>
      </w:r>
      <w:r w:rsidR="007A3D8A" w:rsidRPr="007A3D8A">
        <w:rPr>
          <w:b/>
          <w:u w:val="single"/>
        </w:rPr>
        <w:t>višina 1</w:t>
      </w:r>
      <w:r w:rsidR="00945B5C">
        <w:rPr>
          <w:b/>
          <w:u w:val="single"/>
        </w:rPr>
        <w:t>,</w:t>
      </w:r>
      <w:r w:rsidR="007A3D8A" w:rsidRPr="007A3D8A">
        <w:rPr>
          <w:b/>
          <w:u w:val="single"/>
        </w:rPr>
        <w:t>5cm.</w:t>
      </w:r>
      <w:r w:rsidR="007A3D8A">
        <w:rPr>
          <w:b/>
        </w:rPr>
        <w:t xml:space="preserve"> DEŠČICA JE LAHKO LESENA ALI IZ DRUGEGA MATERIALA. UPAM, DA BODO UČETJE NAŠLI PRIMERNO DEŠČICO</w:t>
      </w:r>
      <w:r w:rsidR="00945B5C" w:rsidRPr="00945B5C">
        <w:rPr>
          <w:b/>
          <w:u w:val="single"/>
        </w:rPr>
        <w:t xml:space="preserve">. </w:t>
      </w:r>
      <w:r w:rsidR="00945B5C">
        <w:rPr>
          <w:b/>
          <w:u w:val="single"/>
        </w:rPr>
        <w:t xml:space="preserve"> </w:t>
      </w:r>
      <w:r w:rsidR="00945B5C" w:rsidRPr="00945B5C">
        <w:rPr>
          <w:b/>
          <w:u w:val="single"/>
        </w:rPr>
        <w:t xml:space="preserve">Deščico </w:t>
      </w:r>
      <w:r w:rsidR="00945B5C">
        <w:rPr>
          <w:b/>
          <w:u w:val="single"/>
        </w:rPr>
        <w:t xml:space="preserve"> s tempera barvami </w:t>
      </w:r>
      <w:r w:rsidR="00945B5C" w:rsidRPr="00945B5C">
        <w:rPr>
          <w:b/>
          <w:u w:val="single"/>
        </w:rPr>
        <w:t>poslikajte s svojim motivom.</w:t>
      </w:r>
    </w:p>
    <w:p w:rsidR="001F4CE2" w:rsidRDefault="007A3D8A">
      <w:pPr>
        <w:rPr>
          <w:b/>
          <w:u w:val="single"/>
        </w:rPr>
      </w:pPr>
      <w:r w:rsidRPr="007A3D8A">
        <w:rPr>
          <w:b/>
          <w:u w:val="single"/>
        </w:rPr>
        <w:t>Fotografi</w:t>
      </w:r>
      <w:r w:rsidR="00477FBD">
        <w:rPr>
          <w:b/>
          <w:u w:val="single"/>
        </w:rPr>
        <w:t xml:space="preserve">je panjskih končnic naj  mi  </w:t>
      </w:r>
      <w:r w:rsidR="00945B5C">
        <w:rPr>
          <w:b/>
          <w:u w:val="single"/>
        </w:rPr>
        <w:t>starši prosim pošljejo do te</w:t>
      </w:r>
      <w:r w:rsidRPr="007A3D8A">
        <w:rPr>
          <w:b/>
          <w:u w:val="single"/>
        </w:rPr>
        <w:t xml:space="preserve"> SOBOTE, KI JE ZADNJI DAN PRIJAVE. Originalno deščico s poslikavo pa naj bi podarili čebelarju pri katerem kupujete med.</w:t>
      </w:r>
    </w:p>
    <w:p w:rsidR="00945B5C" w:rsidRPr="007A3D8A" w:rsidRDefault="00945B5C">
      <w:pPr>
        <w:rPr>
          <w:b/>
          <w:u w:val="single"/>
        </w:rPr>
      </w:pPr>
      <w:r>
        <w:rPr>
          <w:b/>
          <w:u w:val="single"/>
        </w:rPr>
        <w:t>Veliko ustvarjalnosti želim.</w:t>
      </w:r>
    </w:p>
    <w:sectPr w:rsidR="00945B5C" w:rsidRPr="007A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BD"/>
    <w:rsid w:val="0007504A"/>
    <w:rsid w:val="000960A2"/>
    <w:rsid w:val="000E2D3E"/>
    <w:rsid w:val="001F4CE2"/>
    <w:rsid w:val="0029622D"/>
    <w:rsid w:val="002A5BBD"/>
    <w:rsid w:val="00335896"/>
    <w:rsid w:val="00377375"/>
    <w:rsid w:val="00477FBD"/>
    <w:rsid w:val="004911C0"/>
    <w:rsid w:val="00636BCF"/>
    <w:rsid w:val="007A3D8A"/>
    <w:rsid w:val="007B36A8"/>
    <w:rsid w:val="00945B5C"/>
    <w:rsid w:val="009E0304"/>
    <w:rsid w:val="00BD260C"/>
    <w:rsid w:val="00C128E9"/>
    <w:rsid w:val="00CB7DD2"/>
    <w:rsid w:val="00D71E3C"/>
    <w:rsid w:val="00DE01CF"/>
    <w:rsid w:val="00EA3489"/>
    <w:rsid w:val="00EE36F2"/>
    <w:rsid w:val="00F9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907E"/>
  <w15:chartTrackingRefBased/>
  <w15:docId w15:val="{F372A2CF-84E9-444D-A8C3-9D7EB913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F33FD3-8B65-48D0-AF07-B1B2EC47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20-05-06T12:07:00Z</dcterms:created>
  <dcterms:modified xsi:type="dcterms:W3CDTF">2020-05-06T12:07:00Z</dcterms:modified>
</cp:coreProperties>
</file>